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0B6" w:rsidRPr="00C010B6" w:rsidRDefault="00C010B6" w:rsidP="00C010B6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4"/>
          <w:szCs w:val="24"/>
          <w:lang w:eastAsia="ru-RU"/>
        </w:rPr>
      </w:pPr>
      <w:r w:rsidRPr="00C010B6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4"/>
          <w:szCs w:val="24"/>
          <w:lang w:eastAsia="ru-RU"/>
        </w:rPr>
        <w:t>Об утверждении Порядка проведения Всероссийской олимпиады школьников (с изменениями на 17 декабря 2015 года)</w:t>
      </w:r>
    </w:p>
    <w:p w:rsidR="00C010B6" w:rsidRPr="00C010B6" w:rsidRDefault="00C010B6" w:rsidP="00C010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C010B6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     </w:t>
      </w:r>
      <w:r w:rsidRPr="00C010B6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br/>
        <w:t>МИНИСТЕРСТВО ОБРАЗОВАНИЯ И НАУКИ РОССИЙСКОЙ ФЕДЕРАЦИИ</w:t>
      </w:r>
    </w:p>
    <w:p w:rsidR="00C010B6" w:rsidRPr="00C010B6" w:rsidRDefault="00C010B6" w:rsidP="00C010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C010B6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ПРИКАЗ</w:t>
      </w:r>
    </w:p>
    <w:p w:rsidR="00C010B6" w:rsidRPr="00C010B6" w:rsidRDefault="00C010B6" w:rsidP="00C010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C010B6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от 18 ноября 2013 года N 1252</w:t>
      </w:r>
    </w:p>
    <w:p w:rsidR="00C010B6" w:rsidRPr="00C010B6" w:rsidRDefault="00C010B6" w:rsidP="00C010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C010B6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Об утверждении </w:t>
      </w:r>
      <w:hyperlink r:id="rId5" w:history="1">
        <w:r w:rsidRPr="00C010B6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орядка проведения Всероссийской олимпиады школьников</w:t>
        </w:r>
      </w:hyperlink>
    </w:p>
    <w:p w:rsidR="00C010B6" w:rsidRPr="00C010B6" w:rsidRDefault="00C010B6" w:rsidP="00C010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10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с изменениями на 17 декабря 2015 года)</w:t>
      </w:r>
    </w:p>
    <w:p w:rsidR="00C010B6" w:rsidRPr="00C010B6" w:rsidRDefault="00C010B6" w:rsidP="009E2F9E">
      <w:pPr>
        <w:shd w:val="clear" w:color="auto" w:fill="FFFFFF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10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 </w:t>
      </w:r>
      <w:r w:rsidRPr="00C010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C010B6" w:rsidRPr="00C010B6" w:rsidRDefault="00C010B6" w:rsidP="00C010B6">
      <w:pPr>
        <w:shd w:val="clear" w:color="auto" w:fill="FFFFFF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10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15. </w:t>
      </w:r>
      <w:proofErr w:type="gramStart"/>
      <w:r w:rsidRPr="009E2F9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Во время проведения олимпиады участники олимпиады:</w:t>
      </w:r>
      <w:r w:rsidRPr="009E2F9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br/>
      </w:r>
      <w:r w:rsidRPr="00C010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должны соблюдать настоящий Порядок и требования к проведению соответствующего этапа олимпиады по каждому общеобразовательному предмету, утвержденные организатором школьного, муниципального этапов олимпиады, центральными предметно-методическими комиссиями по общеобразовательным предметам, по которым проводится олимпиада (далее - центральные предметно-методические комиссии олимпиады);</w:t>
      </w:r>
      <w:r w:rsidRPr="00C010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Абзац в редакции, введенной в действие с 20 апреля 2015 года </w:t>
      </w:r>
      <w:hyperlink r:id="rId6" w:history="1">
        <w:r w:rsidRPr="00C010B6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риказом Минобрнауки России от 17 марта 2015 года N 249</w:t>
        </w:r>
      </w:hyperlink>
      <w:r w:rsidRPr="00C010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r w:rsidRPr="00C010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C010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58630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highlight w:val="yellow"/>
          <w:lang w:eastAsia="ru-RU"/>
        </w:rPr>
        <w:t>должны следовать указаниям представителей организатора олимпиады</w:t>
      </w:r>
      <w:r w:rsidRPr="00C010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  <w:proofErr w:type="gramEnd"/>
      <w:r w:rsidRPr="00C010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C010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58630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highlight w:val="yellow"/>
          <w:lang w:eastAsia="ru-RU"/>
        </w:rPr>
        <w:t>не вправе общаться друг с другом, свободно перемещаться по аудитории</w:t>
      </w:r>
      <w:r w:rsidRPr="00C010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  <w:r w:rsidRPr="00C010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C010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58630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highlight w:val="yellow"/>
          <w:lang w:eastAsia="ru-RU"/>
        </w:rPr>
        <w:t>вправе иметь справочные материалы, средства связи и электронно-вычислительную технику, разрешённые к использованию во время проведения олимпиады, перечень которых определяется в требованиях к организации и проведению соответствующих этапов олимпиады по каждому общеобразовательному предмету</w:t>
      </w:r>
      <w:r w:rsidRPr="00C010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r w:rsidRPr="00C010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C010B6" w:rsidRPr="00C010B6" w:rsidRDefault="00C010B6" w:rsidP="00C010B6">
      <w:pPr>
        <w:shd w:val="clear" w:color="auto" w:fill="FFFFFF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10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16. </w:t>
      </w:r>
      <w:r w:rsidRPr="0058630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highlight w:val="yellow"/>
          <w:lang w:eastAsia="ru-RU"/>
        </w:rPr>
        <w:t>В случае нарушения участником олимпиады настоящего Порядка и (или) утверждённых требований к</w:t>
      </w:r>
      <w:r w:rsidRPr="00C010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58630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highlight w:val="yellow"/>
          <w:lang w:eastAsia="ru-RU"/>
        </w:rPr>
        <w:t xml:space="preserve">организации и проведению соответствующего этапа олимпиады по каждому общеобразовательному предмету, </w:t>
      </w:r>
      <w:r w:rsidRPr="0058630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редставитель организатора олимпиады </w:t>
      </w:r>
      <w:r w:rsidRPr="0058630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highlight w:val="yellow"/>
          <w:lang w:eastAsia="ru-RU"/>
        </w:rPr>
        <w:t>вправе удалить данного участника олимпиады из аудитории, составив акт об удалении участника олимпиады.</w:t>
      </w:r>
      <w:r w:rsidRPr="00C010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C010B6" w:rsidRPr="00C010B6" w:rsidRDefault="00C010B6" w:rsidP="00C010B6">
      <w:pPr>
        <w:shd w:val="clear" w:color="auto" w:fill="FFFFFF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10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17. </w:t>
      </w:r>
      <w:r w:rsidRPr="0058630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highlight w:val="yellow"/>
          <w:lang w:eastAsia="ru-RU"/>
        </w:rPr>
        <w:t>Участники олимпиады, которые были удалены, лишаются права дальнейшего участия в олимпиаде по данному общеобразовательному предмету в текущем году</w:t>
      </w:r>
      <w:r w:rsidRPr="00C010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r w:rsidRPr="00C010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C010B6" w:rsidRPr="00C010B6" w:rsidRDefault="00C010B6" w:rsidP="00C010B6">
      <w:pPr>
        <w:shd w:val="clear" w:color="auto" w:fill="FFFFFF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10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8. 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соответствующего этапа олимпиады</w:t>
      </w:r>
      <w:r w:rsidR="009E2F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…</w:t>
      </w:r>
    </w:p>
    <w:p w:rsidR="00C010B6" w:rsidRPr="00C010B6" w:rsidRDefault="00C010B6" w:rsidP="009E2F9E">
      <w:pPr>
        <w:shd w:val="clear" w:color="auto" w:fill="FFFFFF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sectPr w:rsidR="00C010B6" w:rsidRPr="00C010B6" w:rsidSect="00C010B6">
      <w:pgSz w:w="11906" w:h="16838"/>
      <w:pgMar w:top="568" w:right="707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10B6"/>
    <w:rsid w:val="00427428"/>
    <w:rsid w:val="004C45C5"/>
    <w:rsid w:val="00586308"/>
    <w:rsid w:val="005C2C55"/>
    <w:rsid w:val="006A4341"/>
    <w:rsid w:val="007E03D6"/>
    <w:rsid w:val="009E2F9E"/>
    <w:rsid w:val="00A647A1"/>
    <w:rsid w:val="00C010B6"/>
    <w:rsid w:val="00CF197B"/>
    <w:rsid w:val="00D70915"/>
    <w:rsid w:val="00F2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341"/>
  </w:style>
  <w:style w:type="paragraph" w:styleId="1">
    <w:name w:val="heading 1"/>
    <w:basedOn w:val="a"/>
    <w:link w:val="10"/>
    <w:uiPriority w:val="9"/>
    <w:qFormat/>
    <w:rsid w:val="00C010B6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010B6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010B6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10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0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010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C010B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10B6"/>
  </w:style>
  <w:style w:type="character" w:styleId="a3">
    <w:name w:val="Hyperlink"/>
    <w:basedOn w:val="a0"/>
    <w:uiPriority w:val="99"/>
    <w:semiHidden/>
    <w:unhideWhenUsed/>
    <w:rsid w:val="00C010B6"/>
    <w:rPr>
      <w:color w:val="0000FF"/>
      <w:u w:val="single"/>
    </w:rPr>
  </w:style>
  <w:style w:type="paragraph" w:customStyle="1" w:styleId="formattext">
    <w:name w:val="formattext"/>
    <w:basedOn w:val="a"/>
    <w:rsid w:val="00C010B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C010B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263033" TargetMode="External"/><Relationship Id="rId5" Type="http://schemas.openxmlformats.org/officeDocument/2006/relationships/hyperlink" Target="http://docs.cntd.ru/document/49905997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EEADF-4717-41DC-B291-0FF63C4A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Владимировна</cp:lastModifiedBy>
  <cp:revision>5</cp:revision>
  <cp:lastPrinted>2016-08-31T06:29:00Z</cp:lastPrinted>
  <dcterms:created xsi:type="dcterms:W3CDTF">2016-08-31T06:24:00Z</dcterms:created>
  <dcterms:modified xsi:type="dcterms:W3CDTF">2016-10-03T21:26:00Z</dcterms:modified>
</cp:coreProperties>
</file>